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4786"/>
      </w:tblGrid>
      <w:tr w:rsidR="00963786" w:rsidRPr="00384429" w14:paraId="32480D72" w14:textId="77777777" w:rsidTr="00F83698">
        <w:tc>
          <w:tcPr>
            <w:tcW w:w="4786" w:type="dxa"/>
          </w:tcPr>
          <w:p w14:paraId="653EB8E5" w14:textId="69380902" w:rsidR="00963786" w:rsidRPr="00384429" w:rsidRDefault="00963786" w:rsidP="00F83698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B66686" w:rsidRPr="00384429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  <w:t>32</w:t>
            </w:r>
            <w:r w:rsidR="00253CE8" w:rsidRPr="00384429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  <w:t>6</w:t>
            </w:r>
            <w:r w:rsidRPr="00384429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  <w:t xml:space="preserve">) </w:t>
            </w:r>
            <w:r w:rsidR="00384429" w:rsidRPr="0038442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儿童的同辈关系</w:t>
            </w:r>
          </w:p>
        </w:tc>
      </w:tr>
    </w:tbl>
    <w:p w14:paraId="7C9A280D" w14:textId="43C553AA" w:rsidR="00DF4D79" w:rsidRPr="00384429" w:rsidRDefault="00DF4D79" w:rsidP="00DF4D79">
      <w:pPr>
        <w:widowControl w:val="0"/>
        <w:adjustRightInd w:val="0"/>
        <w:snapToGrid w:val="0"/>
        <w:rPr>
          <w:rFonts w:ascii="Times New Roman" w:eastAsia="宋体" w:hAnsi="Times New Roman" w:cs="Times New Roman"/>
          <w:kern w:val="2"/>
          <w:sz w:val="24"/>
          <w:szCs w:val="24"/>
          <w:lang w:eastAsia="zh-T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928"/>
        <w:gridCol w:w="1825"/>
        <w:gridCol w:w="1827"/>
        <w:gridCol w:w="1827"/>
      </w:tblGrid>
      <w:tr w:rsidR="00B66686" w:rsidRPr="00384429" w14:paraId="3E95937A" w14:textId="77777777" w:rsidTr="00B66686">
        <w:tc>
          <w:tcPr>
            <w:tcW w:w="338" w:type="pct"/>
            <w:shd w:val="clear" w:color="auto" w:fill="auto"/>
            <w:vAlign w:val="center"/>
          </w:tcPr>
          <w:p w14:paraId="0A8DB767" w14:textId="77777777" w:rsidR="00B66686" w:rsidRPr="00384429" w:rsidRDefault="00B66686" w:rsidP="00B66686">
            <w:pPr>
              <w:widowControl w:val="0"/>
              <w:adjustRightInd w:val="0"/>
              <w:snapToGrid w:val="0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662" w:type="pct"/>
            <w:gridSpan w:val="4"/>
            <w:shd w:val="clear" w:color="auto" w:fill="auto"/>
          </w:tcPr>
          <w:p w14:paraId="6B01C954" w14:textId="41D67368" w:rsidR="00B66686" w:rsidRPr="00384429" w:rsidRDefault="00384429" w:rsidP="00B66686">
            <w:pPr>
              <w:widowControl w:val="0"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</w:rPr>
              <w:t>儿童的同辈关系</w:t>
            </w:r>
            <w:r w:rsidR="00B66686" w:rsidRPr="00384429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  <w:t xml:space="preserve">(Children’s </w:t>
            </w:r>
            <w:r w:rsidR="00253CE8" w:rsidRPr="00384429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  <w:t>peer relationship</w:t>
            </w:r>
            <w:r w:rsidR="00B66686" w:rsidRPr="00384429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</w:tr>
      <w:tr w:rsidR="00B66686" w:rsidRPr="00384429" w14:paraId="1579E316" w14:textId="77777777" w:rsidTr="00B66686">
        <w:tc>
          <w:tcPr>
            <w:tcW w:w="338" w:type="pct"/>
            <w:shd w:val="clear" w:color="auto" w:fill="auto"/>
            <w:vAlign w:val="center"/>
          </w:tcPr>
          <w:p w14:paraId="76F829C4" w14:textId="77777777" w:rsidR="00B66686" w:rsidRPr="00384429" w:rsidRDefault="00B66686" w:rsidP="00B66686">
            <w:pPr>
              <w:widowControl w:val="0"/>
              <w:adjustRightInd w:val="0"/>
              <w:snapToGrid w:val="0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624" w:type="pct"/>
            <w:shd w:val="clear" w:color="auto" w:fill="auto"/>
            <w:vAlign w:val="center"/>
          </w:tcPr>
          <w:p w14:paraId="29673ECA" w14:textId="001BA678" w:rsidR="00B66686" w:rsidRPr="00384429" w:rsidRDefault="00384429" w:rsidP="00B66686">
            <w:pPr>
              <w:widowControl w:val="0"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根据子女在过去半年的情况选出最合适的答案。</w:t>
            </w:r>
          </w:p>
        </w:tc>
        <w:tc>
          <w:tcPr>
            <w:tcW w:w="1012" w:type="pct"/>
            <w:shd w:val="clear" w:color="auto" w:fill="auto"/>
          </w:tcPr>
          <w:p w14:paraId="78E08526" w14:textId="20080D84" w:rsidR="00B66686" w:rsidRPr="00384429" w:rsidRDefault="00B66686" w:rsidP="00B66686">
            <w:pPr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 w:hint="eastAsia"/>
                <w:sz w:val="24"/>
                <w:szCs w:val="24"/>
                <w:lang w:eastAsia="zh-TW"/>
              </w:rPr>
              <w:t>不符合</w:t>
            </w:r>
          </w:p>
        </w:tc>
        <w:tc>
          <w:tcPr>
            <w:tcW w:w="1013" w:type="pct"/>
            <w:shd w:val="clear" w:color="auto" w:fill="auto"/>
          </w:tcPr>
          <w:p w14:paraId="586104BB" w14:textId="6E08E855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 w:hint="eastAsia"/>
                <w:sz w:val="24"/>
                <w:szCs w:val="24"/>
                <w:lang w:eastAsia="zh-TW"/>
              </w:rPr>
              <w:t>有點符合</w:t>
            </w:r>
          </w:p>
        </w:tc>
        <w:tc>
          <w:tcPr>
            <w:tcW w:w="1013" w:type="pct"/>
            <w:shd w:val="clear" w:color="auto" w:fill="auto"/>
          </w:tcPr>
          <w:p w14:paraId="1CFF5294" w14:textId="05551AE5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 w:hint="eastAsia"/>
                <w:sz w:val="24"/>
                <w:szCs w:val="24"/>
                <w:lang w:eastAsia="zh-TW"/>
              </w:rPr>
              <w:t>完全符合</w:t>
            </w:r>
          </w:p>
        </w:tc>
      </w:tr>
      <w:tr w:rsidR="00B66686" w:rsidRPr="00384429" w14:paraId="144F833C" w14:textId="77777777" w:rsidTr="00B66686">
        <w:trPr>
          <w:trHeight w:val="367"/>
        </w:trPr>
        <w:tc>
          <w:tcPr>
            <w:tcW w:w="338" w:type="pct"/>
            <w:shd w:val="clear" w:color="auto" w:fill="auto"/>
            <w:vAlign w:val="center"/>
          </w:tcPr>
          <w:p w14:paraId="00098B3A" w14:textId="014D55AA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092EE772" w14:textId="093726C6" w:rsidR="00B66686" w:rsidRPr="00384429" w:rsidRDefault="00384429" w:rsidP="00B66686">
            <w:pPr>
              <w:widowControl w:val="0"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</w:pPr>
            <w:r w:rsidRPr="003844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颇孤独，比较多自己玩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6771BCCE" w14:textId="622C34E4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16521C5" w14:textId="7CA04F1D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FCD384A" w14:textId="2610C1EE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66686" w:rsidRPr="00384429" w14:paraId="1EE33663" w14:textId="77777777" w:rsidTr="00B66686">
        <w:trPr>
          <w:trHeight w:val="437"/>
        </w:trPr>
        <w:tc>
          <w:tcPr>
            <w:tcW w:w="338" w:type="pct"/>
            <w:shd w:val="clear" w:color="auto" w:fill="auto"/>
            <w:vAlign w:val="center"/>
          </w:tcPr>
          <w:p w14:paraId="496A47E6" w14:textId="282CA73A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0D5517C0" w14:textId="134305F2" w:rsidR="00B66686" w:rsidRPr="00384429" w:rsidRDefault="00384429" w:rsidP="00B66686">
            <w:pPr>
              <w:widowControl w:val="0"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至少有一个好朋友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47CE862" w14:textId="1048AA06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6EBC3F5" w14:textId="3C1C2282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DC94500" w14:textId="183DE99C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66686" w:rsidRPr="00384429" w14:paraId="78378D13" w14:textId="77777777" w:rsidTr="00B66686">
        <w:trPr>
          <w:trHeight w:val="521"/>
        </w:trPr>
        <w:tc>
          <w:tcPr>
            <w:tcW w:w="338" w:type="pct"/>
            <w:shd w:val="clear" w:color="auto" w:fill="auto"/>
            <w:vAlign w:val="center"/>
          </w:tcPr>
          <w:p w14:paraId="0DAA3468" w14:textId="3BF7DA00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55A93559" w14:textId="15AE9834" w:rsidR="00B66686" w:rsidRPr="00384429" w:rsidRDefault="00384429" w:rsidP="00B66686">
            <w:pPr>
              <w:widowControl w:val="0"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3844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一般来说，受别的小孩所喜欢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577080AE" w14:textId="669E7A49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12057BE4" w14:textId="160F2682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76E83C9" w14:textId="17269C7F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66686" w:rsidRPr="00384429" w14:paraId="1FAB6633" w14:textId="77777777" w:rsidTr="00B66686">
        <w:trPr>
          <w:trHeight w:val="307"/>
        </w:trPr>
        <w:tc>
          <w:tcPr>
            <w:tcW w:w="338" w:type="pct"/>
            <w:shd w:val="clear" w:color="auto" w:fill="auto"/>
            <w:vAlign w:val="center"/>
          </w:tcPr>
          <w:p w14:paraId="062C043F" w14:textId="0C528309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1624" w:type="pct"/>
            <w:shd w:val="clear" w:color="auto" w:fill="auto"/>
            <w:vAlign w:val="center"/>
          </w:tcPr>
          <w:p w14:paraId="61AB9F8E" w14:textId="4F7CF21B" w:rsidR="00B66686" w:rsidRPr="00384429" w:rsidRDefault="00384429" w:rsidP="00B66686">
            <w:pPr>
              <w:widowControl w:val="0"/>
              <w:adjustRightInd w:val="0"/>
              <w:snapToGrid w:val="0"/>
              <w:jc w:val="left"/>
              <w:rPr>
                <w:rFonts w:ascii="Times New Roman" w:eastAsia="宋体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38442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受别的小孩作弄或欺负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014ED0C" w14:textId="40C9A29A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DD68C67" w14:textId="625F1D93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7AD4F0E1" w14:textId="3D021567" w:rsidR="00B66686" w:rsidRPr="00384429" w:rsidRDefault="00B66686" w:rsidP="00B66686">
            <w:pPr>
              <w:widowControl w:val="0"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384429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042789D0" w14:textId="7BDE96FF" w:rsidR="00414F37" w:rsidRPr="00384429" w:rsidRDefault="00414F37" w:rsidP="00DF4D79">
      <w:pPr>
        <w:widowControl w:val="0"/>
        <w:adjustRightInd w:val="0"/>
        <w:snapToGrid w:val="0"/>
        <w:rPr>
          <w:rFonts w:ascii="Times New Roman" w:eastAsia="宋体" w:hAnsi="Times New Roman" w:cs="Times New Roman"/>
          <w:kern w:val="2"/>
          <w:sz w:val="24"/>
          <w:szCs w:val="24"/>
          <w:lang w:eastAsia="zh-TW"/>
        </w:rPr>
      </w:pPr>
    </w:p>
    <w:p w14:paraId="192949AD" w14:textId="77777777" w:rsidR="00B66686" w:rsidRPr="00384429" w:rsidRDefault="00B66686" w:rsidP="00B66686">
      <w:pPr>
        <w:widowControl w:val="0"/>
        <w:adjustRightInd w:val="0"/>
        <w:snapToGrid w:val="0"/>
        <w:rPr>
          <w:rFonts w:ascii="Times New Roman" w:eastAsia="宋体" w:hAnsi="Times New Roman" w:cs="Times New Roman"/>
          <w:kern w:val="2"/>
          <w:sz w:val="24"/>
          <w:szCs w:val="24"/>
          <w:lang w:eastAsia="zh-TW"/>
        </w:rPr>
      </w:pPr>
    </w:p>
    <w:sectPr w:rsidR="00B66686" w:rsidRPr="00384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AAD52" w14:textId="77777777" w:rsidR="009F2E4B" w:rsidRDefault="009F2E4B" w:rsidP="00A56F1F">
      <w:r>
        <w:separator/>
      </w:r>
    </w:p>
  </w:endnote>
  <w:endnote w:type="continuationSeparator" w:id="0">
    <w:p w14:paraId="1C4CE505" w14:textId="77777777" w:rsidR="009F2E4B" w:rsidRDefault="009F2E4B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7D05" w14:textId="77777777" w:rsidR="009F2E4B" w:rsidRDefault="009F2E4B" w:rsidP="00A56F1F">
      <w:r>
        <w:separator/>
      </w:r>
    </w:p>
  </w:footnote>
  <w:footnote w:type="continuationSeparator" w:id="0">
    <w:p w14:paraId="1B5EE014" w14:textId="77777777" w:rsidR="009F2E4B" w:rsidRDefault="009F2E4B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463E2"/>
    <w:rsid w:val="00051BC8"/>
    <w:rsid w:val="00066030"/>
    <w:rsid w:val="00081809"/>
    <w:rsid w:val="00087C6F"/>
    <w:rsid w:val="00090381"/>
    <w:rsid w:val="00096521"/>
    <w:rsid w:val="000B23B2"/>
    <w:rsid w:val="000C2DF6"/>
    <w:rsid w:val="000E5443"/>
    <w:rsid w:val="00110C4F"/>
    <w:rsid w:val="00111B5F"/>
    <w:rsid w:val="00113346"/>
    <w:rsid w:val="0012410A"/>
    <w:rsid w:val="00124F4D"/>
    <w:rsid w:val="00151636"/>
    <w:rsid w:val="00162470"/>
    <w:rsid w:val="00176B93"/>
    <w:rsid w:val="001A285E"/>
    <w:rsid w:val="001C29B5"/>
    <w:rsid w:val="001C616C"/>
    <w:rsid w:val="001D4F2C"/>
    <w:rsid w:val="001D52D3"/>
    <w:rsid w:val="001E38E2"/>
    <w:rsid w:val="00217901"/>
    <w:rsid w:val="00220190"/>
    <w:rsid w:val="00222685"/>
    <w:rsid w:val="0023782B"/>
    <w:rsid w:val="00253CE8"/>
    <w:rsid w:val="002740F2"/>
    <w:rsid w:val="002742A2"/>
    <w:rsid w:val="002743B2"/>
    <w:rsid w:val="0028298A"/>
    <w:rsid w:val="00292493"/>
    <w:rsid w:val="00297A5B"/>
    <w:rsid w:val="002A3720"/>
    <w:rsid w:val="002F328F"/>
    <w:rsid w:val="00301A49"/>
    <w:rsid w:val="0030563C"/>
    <w:rsid w:val="0031143A"/>
    <w:rsid w:val="00314C29"/>
    <w:rsid w:val="00323E4B"/>
    <w:rsid w:val="003507B1"/>
    <w:rsid w:val="00353F70"/>
    <w:rsid w:val="00357EC0"/>
    <w:rsid w:val="00383ECE"/>
    <w:rsid w:val="00384429"/>
    <w:rsid w:val="003E5555"/>
    <w:rsid w:val="003F3069"/>
    <w:rsid w:val="004055CD"/>
    <w:rsid w:val="00414F37"/>
    <w:rsid w:val="00416CC5"/>
    <w:rsid w:val="00417CF6"/>
    <w:rsid w:val="00427E80"/>
    <w:rsid w:val="00432DD7"/>
    <w:rsid w:val="00452158"/>
    <w:rsid w:val="00456A29"/>
    <w:rsid w:val="004708BF"/>
    <w:rsid w:val="004A1D21"/>
    <w:rsid w:val="004B0EA8"/>
    <w:rsid w:val="004C1748"/>
    <w:rsid w:val="004D428E"/>
    <w:rsid w:val="004D7A54"/>
    <w:rsid w:val="00507D2B"/>
    <w:rsid w:val="005264EA"/>
    <w:rsid w:val="00537965"/>
    <w:rsid w:val="0054283D"/>
    <w:rsid w:val="00544157"/>
    <w:rsid w:val="00550230"/>
    <w:rsid w:val="00551951"/>
    <w:rsid w:val="0056533F"/>
    <w:rsid w:val="00582904"/>
    <w:rsid w:val="0059724F"/>
    <w:rsid w:val="005A22C1"/>
    <w:rsid w:val="005A7CC2"/>
    <w:rsid w:val="005D38F0"/>
    <w:rsid w:val="005E36A3"/>
    <w:rsid w:val="006155F5"/>
    <w:rsid w:val="00620966"/>
    <w:rsid w:val="00634968"/>
    <w:rsid w:val="00640438"/>
    <w:rsid w:val="00681487"/>
    <w:rsid w:val="006A3A6C"/>
    <w:rsid w:val="006A496B"/>
    <w:rsid w:val="006C0E41"/>
    <w:rsid w:val="006C5C7C"/>
    <w:rsid w:val="006F4308"/>
    <w:rsid w:val="0070381F"/>
    <w:rsid w:val="00715226"/>
    <w:rsid w:val="00736799"/>
    <w:rsid w:val="00760507"/>
    <w:rsid w:val="007B0229"/>
    <w:rsid w:val="007D6A81"/>
    <w:rsid w:val="007F7415"/>
    <w:rsid w:val="008209C2"/>
    <w:rsid w:val="00826B92"/>
    <w:rsid w:val="00831957"/>
    <w:rsid w:val="00834D00"/>
    <w:rsid w:val="00860EAF"/>
    <w:rsid w:val="008648B0"/>
    <w:rsid w:val="00880F64"/>
    <w:rsid w:val="00882E5A"/>
    <w:rsid w:val="0089202D"/>
    <w:rsid w:val="008C0A46"/>
    <w:rsid w:val="008F3708"/>
    <w:rsid w:val="00901955"/>
    <w:rsid w:val="00904D1E"/>
    <w:rsid w:val="00911741"/>
    <w:rsid w:val="009468D0"/>
    <w:rsid w:val="00963786"/>
    <w:rsid w:val="00973FBD"/>
    <w:rsid w:val="0098440A"/>
    <w:rsid w:val="00986766"/>
    <w:rsid w:val="0099215D"/>
    <w:rsid w:val="009C453B"/>
    <w:rsid w:val="009E69D2"/>
    <w:rsid w:val="009F163E"/>
    <w:rsid w:val="009F2E4B"/>
    <w:rsid w:val="00A11678"/>
    <w:rsid w:val="00A20A54"/>
    <w:rsid w:val="00A303FE"/>
    <w:rsid w:val="00A505B3"/>
    <w:rsid w:val="00A56F1F"/>
    <w:rsid w:val="00A72A20"/>
    <w:rsid w:val="00AA2535"/>
    <w:rsid w:val="00AF2AF9"/>
    <w:rsid w:val="00B01B5F"/>
    <w:rsid w:val="00B04EFD"/>
    <w:rsid w:val="00B1434C"/>
    <w:rsid w:val="00B34810"/>
    <w:rsid w:val="00B439D1"/>
    <w:rsid w:val="00B53E52"/>
    <w:rsid w:val="00B65858"/>
    <w:rsid w:val="00B66258"/>
    <w:rsid w:val="00B66686"/>
    <w:rsid w:val="00B74794"/>
    <w:rsid w:val="00B80B57"/>
    <w:rsid w:val="00B87084"/>
    <w:rsid w:val="00B87800"/>
    <w:rsid w:val="00BC0398"/>
    <w:rsid w:val="00BC2050"/>
    <w:rsid w:val="00C22748"/>
    <w:rsid w:val="00C23043"/>
    <w:rsid w:val="00C30AAC"/>
    <w:rsid w:val="00C323F6"/>
    <w:rsid w:val="00C34D98"/>
    <w:rsid w:val="00C44B1D"/>
    <w:rsid w:val="00C468C5"/>
    <w:rsid w:val="00C557E6"/>
    <w:rsid w:val="00C90534"/>
    <w:rsid w:val="00C93C40"/>
    <w:rsid w:val="00CC42E0"/>
    <w:rsid w:val="00CC7869"/>
    <w:rsid w:val="00CD2049"/>
    <w:rsid w:val="00CF2A1E"/>
    <w:rsid w:val="00D00F92"/>
    <w:rsid w:val="00D2460F"/>
    <w:rsid w:val="00D45EBE"/>
    <w:rsid w:val="00D72D3E"/>
    <w:rsid w:val="00DA7352"/>
    <w:rsid w:val="00DB3068"/>
    <w:rsid w:val="00DC2F53"/>
    <w:rsid w:val="00DD7C8B"/>
    <w:rsid w:val="00DE6B35"/>
    <w:rsid w:val="00DF4D79"/>
    <w:rsid w:val="00E20787"/>
    <w:rsid w:val="00E40B69"/>
    <w:rsid w:val="00E439AC"/>
    <w:rsid w:val="00E47B9C"/>
    <w:rsid w:val="00E57409"/>
    <w:rsid w:val="00E63B4A"/>
    <w:rsid w:val="00E7112D"/>
    <w:rsid w:val="00E96FE5"/>
    <w:rsid w:val="00EA5A27"/>
    <w:rsid w:val="00EC3FFF"/>
    <w:rsid w:val="00ED104C"/>
    <w:rsid w:val="00ED284A"/>
    <w:rsid w:val="00F15192"/>
    <w:rsid w:val="00F166E9"/>
    <w:rsid w:val="00F41973"/>
    <w:rsid w:val="00F535C6"/>
    <w:rsid w:val="00F56D3A"/>
    <w:rsid w:val="00F65776"/>
    <w:rsid w:val="00F83698"/>
    <w:rsid w:val="00FA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9468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68D0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9468D0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68D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468D0"/>
    <w:rPr>
      <w:rFonts w:ascii="PMingLiU" w:eastAsia="MingLiU" w:hAnsi="PMingLiU" w:cs="宋体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1597-1FD0-49F3-AC76-0FC863E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Yunjun Li (SWK)</cp:lastModifiedBy>
  <cp:revision>5</cp:revision>
  <dcterms:created xsi:type="dcterms:W3CDTF">2021-10-29T07:16:00Z</dcterms:created>
  <dcterms:modified xsi:type="dcterms:W3CDTF">2021-11-15T08:59:00Z</dcterms:modified>
</cp:coreProperties>
</file>